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93" w:rsidRDefault="00FE3893" w:rsidP="00FE3893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600000" cy="2778345"/>
            <wp:effectExtent l="19050" t="0" r="450" b="0"/>
            <wp:docPr id="31" name="Picture 31" descr="http://psikologi.uma.ac.id/wp-content/uploads/2020/07/pengumuman-audiens-sempro-daring-499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sikologi.uma.ac.id/wp-content/uploads/2020/07/pengumuman-audiens-sempro-daring-499x38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93" w:rsidRDefault="00FE3893" w:rsidP="00FE3893"/>
    <w:p w:rsidR="00FE3893" w:rsidRPr="00FE3893" w:rsidRDefault="00FE3893" w:rsidP="00FE3893">
      <w:pPr>
        <w:jc w:val="center"/>
        <w:rPr>
          <w:b/>
          <w:sz w:val="30"/>
        </w:rPr>
      </w:pPr>
      <w:r w:rsidRPr="00FE3893">
        <w:rPr>
          <w:b/>
          <w:sz w:val="30"/>
        </w:rPr>
        <w:t>Pengumuman Audiens Seminar Proposal Secara Daring</w:t>
      </w:r>
    </w:p>
    <w:p w:rsidR="00FE3893" w:rsidRDefault="00FE3893" w:rsidP="00FE3893"/>
    <w:p w:rsidR="00FE3893" w:rsidRDefault="00FE3893" w:rsidP="00FE3893">
      <w:pPr>
        <w:jc w:val="both"/>
      </w:pPr>
      <w:r>
        <w:t>Diberitahukan kepada mahasiswa yang yg ingin menjadi Audiens Seminar Proposal silahkan menghubungi Kak Desy (IT Fakultas Psikologi) melalui via Aplikasi WhatsApp</w:t>
      </w:r>
    </w:p>
    <w:p w:rsidR="00FE3893" w:rsidRDefault="00FE3893" w:rsidP="00FE3893">
      <w:pPr>
        <w:jc w:val="both"/>
      </w:pPr>
    </w:p>
    <w:p w:rsidR="00FE3893" w:rsidRPr="00FE3893" w:rsidRDefault="00FE3893" w:rsidP="00FE3893">
      <w:pPr>
        <w:jc w:val="both"/>
        <w:rPr>
          <w:b/>
        </w:rPr>
      </w:pPr>
      <w:r w:rsidRPr="00FE3893">
        <w:rPr>
          <w:b/>
        </w:rPr>
        <w:t>Desy Ayu Pratiwi, S.Kom : 0822-3668-7912</w:t>
      </w:r>
    </w:p>
    <w:p w:rsidR="00FE3893" w:rsidRDefault="00FE3893" w:rsidP="00FE3893">
      <w:pPr>
        <w:jc w:val="both"/>
      </w:pPr>
    </w:p>
    <w:p w:rsidR="00FE3893" w:rsidRDefault="00FE3893" w:rsidP="00FE3893">
      <w:pPr>
        <w:jc w:val="both"/>
      </w:pPr>
      <w:r>
        <w:t>Adapun syarat dan ketentuan Audiens Seminar Proposal diantaranya :</w:t>
      </w:r>
    </w:p>
    <w:p w:rsidR="00FE3893" w:rsidRDefault="00FE3893" w:rsidP="00FE3893">
      <w:pPr>
        <w:pStyle w:val="ListParagraph"/>
        <w:numPr>
          <w:ilvl w:val="0"/>
          <w:numId w:val="9"/>
        </w:numPr>
        <w:jc w:val="both"/>
      </w:pPr>
      <w:r>
        <w:t>Foto KTM</w:t>
      </w:r>
    </w:p>
    <w:p w:rsidR="00FE3893" w:rsidRDefault="00FE3893" w:rsidP="00FE3893">
      <w:pPr>
        <w:pStyle w:val="ListParagraph"/>
        <w:numPr>
          <w:ilvl w:val="0"/>
          <w:numId w:val="9"/>
        </w:numPr>
        <w:jc w:val="both"/>
      </w:pPr>
      <w:r>
        <w:t>Memliki buku bimbingan (ungu) dan jika belum punya silahkan dibeli di bagian kasubbag akademik Fakultas Psikologi (Kak Oni)</w:t>
      </w:r>
    </w:p>
    <w:p w:rsidR="00FE3893" w:rsidRDefault="00FE3893" w:rsidP="00FE3893">
      <w:pPr>
        <w:pStyle w:val="ListParagraph"/>
        <w:numPr>
          <w:ilvl w:val="0"/>
          <w:numId w:val="9"/>
        </w:numPr>
        <w:jc w:val="both"/>
      </w:pPr>
      <w:r>
        <w:t>Menuliskan kesimpulan atau ringkasan Seminar Proposal di buku bimbingan</w:t>
      </w:r>
    </w:p>
    <w:p w:rsidR="00FE3893" w:rsidRDefault="00FE3893" w:rsidP="00FE3893">
      <w:pPr>
        <w:pStyle w:val="ListParagraph"/>
        <w:numPr>
          <w:ilvl w:val="0"/>
          <w:numId w:val="9"/>
        </w:numPr>
        <w:jc w:val="both"/>
      </w:pPr>
      <w:r>
        <w:t>Masuk Room Seminar Proposal tepat waktu</w:t>
      </w:r>
    </w:p>
    <w:p w:rsidR="00FE3893" w:rsidRDefault="00FE3893" w:rsidP="00FE3893">
      <w:pPr>
        <w:pStyle w:val="ListParagraph"/>
        <w:numPr>
          <w:ilvl w:val="0"/>
          <w:numId w:val="9"/>
        </w:numPr>
        <w:jc w:val="both"/>
      </w:pPr>
      <w:r>
        <w:t>Tidak meninggalkan Room selama Seminar Proposal berlansung</w:t>
      </w:r>
    </w:p>
    <w:p w:rsidR="00FE3893" w:rsidRDefault="00FE3893" w:rsidP="00FE3893">
      <w:pPr>
        <w:pStyle w:val="ListParagraph"/>
        <w:numPr>
          <w:ilvl w:val="0"/>
          <w:numId w:val="9"/>
        </w:numPr>
        <w:jc w:val="both"/>
      </w:pPr>
      <w:r>
        <w:t>Maksimal 5 audiens per sesi room Seminar Proposal</w:t>
      </w:r>
    </w:p>
    <w:p w:rsidR="00FE3893" w:rsidRDefault="00FE3893" w:rsidP="00FE3893">
      <w:pPr>
        <w:jc w:val="both"/>
      </w:pPr>
    </w:p>
    <w:p w:rsidR="00FE3893" w:rsidRPr="00FE3893" w:rsidRDefault="00FE3893" w:rsidP="00FE3893">
      <w:pPr>
        <w:jc w:val="both"/>
      </w:pPr>
      <w:r>
        <w:t>Demikian pengumuman ini disampaikan agar dilaksanakan</w:t>
      </w:r>
    </w:p>
    <w:sectPr w:rsidR="00FE3893" w:rsidRPr="00FE3893" w:rsidSect="008A2E98">
      <w:headerReference w:type="even" r:id="rId9"/>
      <w:headerReference w:type="default" r:id="rId10"/>
      <w:headerReference w:type="first" r:id="rId11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E4" w:rsidRDefault="00856BE4" w:rsidP="009E6F81">
      <w:r>
        <w:separator/>
      </w:r>
    </w:p>
  </w:endnote>
  <w:endnote w:type="continuationSeparator" w:id="1">
    <w:p w:rsidR="00856BE4" w:rsidRDefault="00856BE4" w:rsidP="009E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E4" w:rsidRDefault="00856BE4" w:rsidP="009E6F81">
      <w:r>
        <w:separator/>
      </w:r>
    </w:p>
  </w:footnote>
  <w:footnote w:type="continuationSeparator" w:id="1">
    <w:p w:rsidR="00856BE4" w:rsidRDefault="00856BE4" w:rsidP="009E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66" w:rsidRDefault="004F62DB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9928" o:spid="_x0000_s2050" type="#_x0000_t75" style="position:absolute;margin-left:0;margin-top:0;width:399.95pt;height:394.45pt;z-index:-251657216;mso-position-horizontal:center;mso-position-horizontal-relative:margin;mso-position-vertical:center;mso-position-vertical-relative:margin" o:allowincell="f">
          <v:imagedata r:id="rId1" o:title="Logo-UMA-WAR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66" w:rsidRDefault="004F62DB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9929" o:spid="_x0000_s2051" type="#_x0000_t75" style="position:absolute;margin-left:0;margin-top:0;width:399.95pt;height:394.45pt;z-index:-251656192;mso-position-horizontal:center;mso-position-horizontal-relative:margin;mso-position-vertical:center;mso-position-vertical-relative:margin" o:allowincell="f">
          <v:imagedata r:id="rId1" o:title="Logo-UMA-WARN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66" w:rsidRDefault="004F62DB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9927" o:spid="_x0000_s2049" type="#_x0000_t75" style="position:absolute;margin-left:0;margin-top:0;width:399.95pt;height:394.45pt;z-index:-251658240;mso-position-horizontal:center;mso-position-horizontal-relative:margin;mso-position-vertical:center;mso-position-vertical-relative:margin" o:allowincell="f">
          <v:imagedata r:id="rId1" o:title="Logo-UMA-WARN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1A4"/>
    <w:multiLevelType w:val="hybridMultilevel"/>
    <w:tmpl w:val="CD108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3296"/>
    <w:multiLevelType w:val="hybridMultilevel"/>
    <w:tmpl w:val="52642844"/>
    <w:lvl w:ilvl="0" w:tplc="A7DE7C3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FC7"/>
    <w:multiLevelType w:val="hybridMultilevel"/>
    <w:tmpl w:val="5C080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C30"/>
    <w:multiLevelType w:val="hybridMultilevel"/>
    <w:tmpl w:val="69E624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C65"/>
    <w:multiLevelType w:val="hybridMultilevel"/>
    <w:tmpl w:val="7F9E3FEC"/>
    <w:lvl w:ilvl="0" w:tplc="A7DE7C3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398C"/>
    <w:multiLevelType w:val="hybridMultilevel"/>
    <w:tmpl w:val="0136B36E"/>
    <w:lvl w:ilvl="0" w:tplc="A7DE7C3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A60BF"/>
    <w:multiLevelType w:val="hybridMultilevel"/>
    <w:tmpl w:val="96B08AA2"/>
    <w:lvl w:ilvl="0" w:tplc="A7DE7C3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69D3"/>
    <w:multiLevelType w:val="hybridMultilevel"/>
    <w:tmpl w:val="FDE24A34"/>
    <w:lvl w:ilvl="0" w:tplc="A7DE7C3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74A6A"/>
    <w:multiLevelType w:val="hybridMultilevel"/>
    <w:tmpl w:val="10EEFF30"/>
    <w:lvl w:ilvl="0" w:tplc="A7DE7C3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6F81"/>
    <w:rsid w:val="0000234A"/>
    <w:rsid w:val="0003089A"/>
    <w:rsid w:val="00055710"/>
    <w:rsid w:val="00061AEE"/>
    <w:rsid w:val="000646AD"/>
    <w:rsid w:val="00065136"/>
    <w:rsid w:val="00071133"/>
    <w:rsid w:val="000944A7"/>
    <w:rsid w:val="000A7AFD"/>
    <w:rsid w:val="000B1540"/>
    <w:rsid w:val="000B1E60"/>
    <w:rsid w:val="000C699F"/>
    <w:rsid w:val="000C7CEA"/>
    <w:rsid w:val="000D6BF6"/>
    <w:rsid w:val="000E1E1E"/>
    <w:rsid w:val="0010307C"/>
    <w:rsid w:val="0011568D"/>
    <w:rsid w:val="001428D8"/>
    <w:rsid w:val="00152621"/>
    <w:rsid w:val="00152B55"/>
    <w:rsid w:val="00156A9E"/>
    <w:rsid w:val="00163360"/>
    <w:rsid w:val="00173E0C"/>
    <w:rsid w:val="001923C2"/>
    <w:rsid w:val="001B19C0"/>
    <w:rsid w:val="001D0C8A"/>
    <w:rsid w:val="001D653B"/>
    <w:rsid w:val="001D7433"/>
    <w:rsid w:val="00220FE6"/>
    <w:rsid w:val="00221476"/>
    <w:rsid w:val="00247C98"/>
    <w:rsid w:val="002546D6"/>
    <w:rsid w:val="0026502B"/>
    <w:rsid w:val="002903AD"/>
    <w:rsid w:val="002A2D5B"/>
    <w:rsid w:val="002A3DDC"/>
    <w:rsid w:val="002D012E"/>
    <w:rsid w:val="002D4A5F"/>
    <w:rsid w:val="002E69A4"/>
    <w:rsid w:val="00343BCE"/>
    <w:rsid w:val="00346A0E"/>
    <w:rsid w:val="00386C7A"/>
    <w:rsid w:val="003D07F1"/>
    <w:rsid w:val="003E58BE"/>
    <w:rsid w:val="0040463B"/>
    <w:rsid w:val="00431D10"/>
    <w:rsid w:val="00452A58"/>
    <w:rsid w:val="0046554D"/>
    <w:rsid w:val="00467018"/>
    <w:rsid w:val="004F62DB"/>
    <w:rsid w:val="00557FDE"/>
    <w:rsid w:val="0056587C"/>
    <w:rsid w:val="00571205"/>
    <w:rsid w:val="00573FCB"/>
    <w:rsid w:val="005815FA"/>
    <w:rsid w:val="00583C52"/>
    <w:rsid w:val="005A1104"/>
    <w:rsid w:val="005C5648"/>
    <w:rsid w:val="005D2E8A"/>
    <w:rsid w:val="005D7353"/>
    <w:rsid w:val="005F17BF"/>
    <w:rsid w:val="005F3799"/>
    <w:rsid w:val="00621BA9"/>
    <w:rsid w:val="00626547"/>
    <w:rsid w:val="00665F5D"/>
    <w:rsid w:val="006A2DA7"/>
    <w:rsid w:val="006D7E77"/>
    <w:rsid w:val="006F6A86"/>
    <w:rsid w:val="00707D38"/>
    <w:rsid w:val="007120D0"/>
    <w:rsid w:val="0073411F"/>
    <w:rsid w:val="00744684"/>
    <w:rsid w:val="007634EE"/>
    <w:rsid w:val="00783A76"/>
    <w:rsid w:val="007845CA"/>
    <w:rsid w:val="00790646"/>
    <w:rsid w:val="00792C08"/>
    <w:rsid w:val="00793E41"/>
    <w:rsid w:val="007B3273"/>
    <w:rsid w:val="007B5DC1"/>
    <w:rsid w:val="007F703F"/>
    <w:rsid w:val="00811F59"/>
    <w:rsid w:val="00856BE4"/>
    <w:rsid w:val="00860639"/>
    <w:rsid w:val="0086498E"/>
    <w:rsid w:val="00874DA5"/>
    <w:rsid w:val="00885225"/>
    <w:rsid w:val="008A2E98"/>
    <w:rsid w:val="008D31DC"/>
    <w:rsid w:val="008F50FD"/>
    <w:rsid w:val="008F5CFB"/>
    <w:rsid w:val="00902DC1"/>
    <w:rsid w:val="0091542A"/>
    <w:rsid w:val="00927629"/>
    <w:rsid w:val="00963870"/>
    <w:rsid w:val="00971093"/>
    <w:rsid w:val="009A0261"/>
    <w:rsid w:val="009B2007"/>
    <w:rsid w:val="009D0CA0"/>
    <w:rsid w:val="009E2885"/>
    <w:rsid w:val="009E6F81"/>
    <w:rsid w:val="00A01979"/>
    <w:rsid w:val="00A7343C"/>
    <w:rsid w:val="00A766FC"/>
    <w:rsid w:val="00A771AF"/>
    <w:rsid w:val="00AB2B7B"/>
    <w:rsid w:val="00AE4BAC"/>
    <w:rsid w:val="00AF7609"/>
    <w:rsid w:val="00B07970"/>
    <w:rsid w:val="00B07B9F"/>
    <w:rsid w:val="00BF76BA"/>
    <w:rsid w:val="00C24A44"/>
    <w:rsid w:val="00C85AB5"/>
    <w:rsid w:val="00CC02C1"/>
    <w:rsid w:val="00CD7635"/>
    <w:rsid w:val="00D109C3"/>
    <w:rsid w:val="00D1124B"/>
    <w:rsid w:val="00D14F59"/>
    <w:rsid w:val="00D52F92"/>
    <w:rsid w:val="00D62255"/>
    <w:rsid w:val="00D825B6"/>
    <w:rsid w:val="00D82A7D"/>
    <w:rsid w:val="00D8592C"/>
    <w:rsid w:val="00D96C31"/>
    <w:rsid w:val="00D97866"/>
    <w:rsid w:val="00DB16EB"/>
    <w:rsid w:val="00DB35C7"/>
    <w:rsid w:val="00DB5132"/>
    <w:rsid w:val="00DB5252"/>
    <w:rsid w:val="00DC2B00"/>
    <w:rsid w:val="00E267A5"/>
    <w:rsid w:val="00E805F5"/>
    <w:rsid w:val="00E9772D"/>
    <w:rsid w:val="00EB2370"/>
    <w:rsid w:val="00EC1AAE"/>
    <w:rsid w:val="00ED34E7"/>
    <w:rsid w:val="00EF5B15"/>
    <w:rsid w:val="00F00B8E"/>
    <w:rsid w:val="00F17447"/>
    <w:rsid w:val="00F31398"/>
    <w:rsid w:val="00F47464"/>
    <w:rsid w:val="00F63469"/>
    <w:rsid w:val="00FB0423"/>
    <w:rsid w:val="00FE3893"/>
    <w:rsid w:val="00FF2F81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52"/>
  </w:style>
  <w:style w:type="paragraph" w:styleId="Heading1">
    <w:name w:val="heading 1"/>
    <w:basedOn w:val="Normal"/>
    <w:link w:val="Heading1Char"/>
    <w:uiPriority w:val="9"/>
    <w:qFormat/>
    <w:rsid w:val="009E6F8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E6F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9E6F8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F81"/>
  </w:style>
  <w:style w:type="paragraph" w:styleId="Footer">
    <w:name w:val="footer"/>
    <w:basedOn w:val="Normal"/>
    <w:link w:val="FooterChar"/>
    <w:uiPriority w:val="99"/>
    <w:semiHidden/>
    <w:unhideWhenUsed/>
    <w:rsid w:val="009E6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F81"/>
  </w:style>
  <w:style w:type="paragraph" w:styleId="BalloonText">
    <w:name w:val="Balloon Text"/>
    <w:basedOn w:val="Normal"/>
    <w:link w:val="BalloonTextChar"/>
    <w:uiPriority w:val="99"/>
    <w:semiHidden/>
    <w:unhideWhenUsed/>
    <w:rsid w:val="009E6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6F8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E6F81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9E6F81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posted-on">
    <w:name w:val="posted-on"/>
    <w:basedOn w:val="DefaultParagraphFont"/>
    <w:rsid w:val="009E6F81"/>
  </w:style>
  <w:style w:type="character" w:styleId="Hyperlink">
    <w:name w:val="Hyperlink"/>
    <w:basedOn w:val="DefaultParagraphFont"/>
    <w:uiPriority w:val="99"/>
    <w:unhideWhenUsed/>
    <w:rsid w:val="009E6F81"/>
    <w:rPr>
      <w:color w:val="0000FF"/>
      <w:u w:val="single"/>
    </w:rPr>
  </w:style>
  <w:style w:type="character" w:customStyle="1" w:styleId="byline">
    <w:name w:val="byline"/>
    <w:basedOn w:val="DefaultParagraphFont"/>
    <w:rsid w:val="009E6F81"/>
  </w:style>
  <w:style w:type="character" w:customStyle="1" w:styleId="author">
    <w:name w:val="author"/>
    <w:basedOn w:val="DefaultParagraphFont"/>
    <w:rsid w:val="009E6F81"/>
  </w:style>
  <w:style w:type="paragraph" w:styleId="NormalWeb">
    <w:name w:val="Normal (Web)"/>
    <w:basedOn w:val="Normal"/>
    <w:uiPriority w:val="99"/>
    <w:unhideWhenUsed/>
    <w:rsid w:val="009E6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E6F81"/>
    <w:rPr>
      <w:b/>
      <w:bCs/>
    </w:rPr>
  </w:style>
  <w:style w:type="paragraph" w:styleId="ListParagraph">
    <w:name w:val="List Paragraph"/>
    <w:basedOn w:val="Normal"/>
    <w:uiPriority w:val="34"/>
    <w:qFormat/>
    <w:rsid w:val="009E6F81"/>
    <w:pPr>
      <w:ind w:left="720"/>
      <w:contextualSpacing/>
    </w:pPr>
  </w:style>
  <w:style w:type="table" w:styleId="TableGrid">
    <w:name w:val="Table Grid"/>
    <w:basedOn w:val="TableNormal"/>
    <w:uiPriority w:val="59"/>
    <w:rsid w:val="00D85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63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lapseomatic">
    <w:name w:val="collapseomatic"/>
    <w:basedOn w:val="DefaultParagraphFont"/>
    <w:rsid w:val="001156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E1E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133680673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597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4183346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4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678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2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7E7E7"/>
                <w:right w:val="none" w:sz="0" w:space="0" w:color="auto"/>
              </w:divBdr>
              <w:divsChild>
                <w:div w:id="104229285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15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0162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6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7E7E7"/>
                <w:right w:val="none" w:sz="0" w:space="0" w:color="auto"/>
              </w:divBdr>
              <w:divsChild>
                <w:div w:id="712190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31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54822606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8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08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56140497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81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594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74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7E7E7"/>
                <w:right w:val="none" w:sz="0" w:space="0" w:color="auto"/>
              </w:divBdr>
              <w:divsChild>
                <w:div w:id="111675709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086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52048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7E7E7"/>
            <w:right w:val="none" w:sz="0" w:space="0" w:color="auto"/>
          </w:divBdr>
          <w:divsChild>
            <w:div w:id="132142237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1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11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077">
              <w:marLeft w:val="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44">
                  <w:marLeft w:val="2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95B-F165-4C57-8012-6F9EC8DC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</dc:creator>
  <cp:lastModifiedBy>Desi</cp:lastModifiedBy>
  <cp:revision>2</cp:revision>
  <cp:lastPrinted>2020-07-10T04:00:00Z</cp:lastPrinted>
  <dcterms:created xsi:type="dcterms:W3CDTF">2020-08-01T05:56:00Z</dcterms:created>
  <dcterms:modified xsi:type="dcterms:W3CDTF">2020-08-01T05:56:00Z</dcterms:modified>
</cp:coreProperties>
</file>